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FDD7" w14:textId="77777777" w:rsidR="00CA6DF7" w:rsidRPr="00CA6DF7" w:rsidRDefault="00CA6DF7" w:rsidP="00CA6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7E19E" w14:textId="77777777" w:rsidR="00CA6DF7" w:rsidRPr="00CA6DF7" w:rsidRDefault="00CA6DF7" w:rsidP="00CA6D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CA6D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CA6DF7">
        <w:rPr>
          <w:rFonts w:ascii="Times New Roman" w:eastAsia="Times New Roman" w:hAnsi="Times New Roman" w:cs="Times New Roman"/>
          <w:b/>
          <w:sz w:val="16"/>
          <w:szCs w:val="16"/>
          <w:lang w:val="bg-BG"/>
        </w:rPr>
        <w:t xml:space="preserve">ПРИЛОЖЕНИЕ </w:t>
      </w:r>
      <w:r w:rsidRPr="00CA6DF7">
        <w:rPr>
          <w:rFonts w:ascii="Georgia" w:eastAsia="Times New Roman" w:hAnsi="Georgia" w:cs="Times New Roman"/>
          <w:b/>
          <w:sz w:val="16"/>
          <w:szCs w:val="16"/>
          <w:lang w:val="ru-RU"/>
        </w:rPr>
        <w:t xml:space="preserve">№ </w:t>
      </w:r>
      <w:r w:rsidRPr="00CA6DF7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>2.2</w:t>
      </w:r>
    </w:p>
    <w:p w14:paraId="4E27534C" w14:textId="576735AE" w:rsidR="00CA6DF7" w:rsidRPr="00CA6DF7" w:rsidRDefault="00CA6DF7" w:rsidP="003C48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A6DF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АКУЛТЕТ ПО ХИМИЯ И ФАРМАЦИЯ</w:t>
      </w:r>
      <w:r w:rsidR="003C48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СУ“СВ.</w:t>
      </w:r>
      <w:r w:rsidR="00BE54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C48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Л.</w:t>
      </w:r>
      <w:r w:rsidR="00BE54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C48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ХРИДСКИ“</w:t>
      </w:r>
    </w:p>
    <w:p w14:paraId="55B36FD6" w14:textId="1C9B2ED5" w:rsidR="00CA6DF7" w:rsidRPr="00CA6DF7" w:rsidRDefault="007761A3" w:rsidP="00CA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ТЕН</w:t>
      </w:r>
      <w:r w:rsidR="00CA6DF7" w:rsidRPr="00CA6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МЕСТЪР НА УЧ. 202</w:t>
      </w:r>
      <w:r w:rsidR="003C48D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A6DF7" w:rsidRPr="00CA6DF7"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 w:rsidR="003C48D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A6DF7" w:rsidRPr="00CA6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3B73318C" w14:textId="0E98E424" w:rsidR="00CA6DF7" w:rsidRDefault="00CA6DF7" w:rsidP="00CA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CA6DF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РАЗПИС</w:t>
      </w:r>
      <w:r w:rsidR="003C48D0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</w:t>
      </w:r>
    </w:p>
    <w:p w14:paraId="4D40A8AB" w14:textId="77777777" w:rsidR="00CA6DF7" w:rsidRPr="00CA6DF7" w:rsidRDefault="00CA6DF7" w:rsidP="00CA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141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51"/>
        <w:gridCol w:w="850"/>
        <w:gridCol w:w="1215"/>
        <w:gridCol w:w="1337"/>
        <w:gridCol w:w="953"/>
        <w:gridCol w:w="1145"/>
        <w:gridCol w:w="1020"/>
        <w:gridCol w:w="16"/>
        <w:gridCol w:w="979"/>
        <w:gridCol w:w="1131"/>
        <w:gridCol w:w="904"/>
        <w:gridCol w:w="7"/>
        <w:gridCol w:w="966"/>
        <w:gridCol w:w="65"/>
        <w:gridCol w:w="1052"/>
        <w:gridCol w:w="8"/>
      </w:tblGrid>
      <w:tr w:rsidR="00CA6DF7" w:rsidRPr="00BE5468" w14:paraId="34065EF4" w14:textId="77777777" w:rsidTr="00C22B87">
        <w:trPr>
          <w:trHeight w:val="393"/>
        </w:trPr>
        <w:tc>
          <w:tcPr>
            <w:tcW w:w="1418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280C0C" w14:textId="77777777" w:rsidR="003C48D0" w:rsidRPr="00BE5468" w:rsidRDefault="00CA6DF7" w:rsidP="003C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ециалност: </w:t>
            </w:r>
            <w:r w:rsidR="003C48D0"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гистратура ПОЛИМЕРИ</w:t>
            </w:r>
          </w:p>
          <w:p w14:paraId="6816213F" w14:textId="74A61858" w:rsidR="00CA6DF7" w:rsidRPr="00BE5468" w:rsidRDefault="00CA6DF7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рс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група</w:t>
            </w:r>
          </w:p>
        </w:tc>
      </w:tr>
      <w:tr w:rsidR="00CA6DF7" w:rsidRPr="00BE5468" w14:paraId="422DC609" w14:textId="77777777" w:rsidTr="0002255D">
        <w:trPr>
          <w:trHeight w:val="636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759426" w14:textId="77777777" w:rsidR="00CA6DF7" w:rsidRPr="00BE5468" w:rsidRDefault="00CA6DF7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C16A06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112B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-10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5FCF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E97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5C1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8138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0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E99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-15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C179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-16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1A24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-17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974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-18</w:t>
            </w:r>
          </w:p>
        </w:tc>
        <w:tc>
          <w:tcPr>
            <w:tcW w:w="97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1313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-19</w:t>
            </w:r>
          </w:p>
        </w:tc>
        <w:tc>
          <w:tcPr>
            <w:tcW w:w="112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ABB3D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-20</w:t>
            </w:r>
          </w:p>
        </w:tc>
      </w:tr>
      <w:tr w:rsidR="00D311D1" w:rsidRPr="00BE5468" w14:paraId="7C337891" w14:textId="77777777" w:rsidTr="0002255D">
        <w:trPr>
          <w:trHeight w:val="500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132DEB" w14:textId="77777777" w:rsidR="00D311D1" w:rsidRPr="00BE5468" w:rsidRDefault="00D311D1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57FF5" w14:textId="77777777" w:rsidR="00944735" w:rsidRDefault="00944735" w:rsidP="0094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МПС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  <w:p w14:paraId="07D58ABC" w14:textId="74AAC573" w:rsidR="00D311D1" w:rsidRPr="00BE5468" w:rsidRDefault="00944735" w:rsidP="009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. Хрис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AE08C" w14:textId="65B8A1D6" w:rsidR="00BE5468" w:rsidRPr="00BE5468" w:rsidRDefault="00BE5468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35C4" w14:textId="3F91C80D" w:rsidR="00BE5468" w:rsidRPr="00BE5468" w:rsidRDefault="00BE5468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84D75" w14:textId="77777777" w:rsidR="00D311D1" w:rsidRPr="00BE5468" w:rsidRDefault="00D311D1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01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E0769E" w14:textId="77777777" w:rsidR="00D311D1" w:rsidRPr="00BE5468" w:rsidRDefault="00D311D1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5609F" w:rsidRPr="00BE5468" w14:paraId="12E51BBE" w14:textId="77777777" w:rsidTr="00C171FC">
        <w:trPr>
          <w:gridAfter w:val="1"/>
          <w:wAfter w:w="8" w:type="dxa"/>
          <w:trHeight w:val="722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A54577" w14:textId="77777777" w:rsidR="0075609F" w:rsidRPr="00BE5468" w:rsidRDefault="0075609F" w:rsidP="0075609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2866CA90" w14:textId="77777777" w:rsidR="0075609F" w:rsidRPr="00BE5468" w:rsidRDefault="0075609F" w:rsidP="0075609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5B21C" w14:textId="77777777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F3278" w14:textId="5A95C5F5" w:rsidR="0075609F" w:rsidRDefault="0075609F" w:rsidP="0075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полимери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  <w:p w14:paraId="603E8DB3" w14:textId="247A5EA8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Симеон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F813" w14:textId="07C0160E" w:rsidR="0075609F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р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ополимери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аб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119</w:t>
            </w:r>
          </w:p>
          <w:p w14:paraId="4EB4230D" w14:textId="278FE09D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Симеонов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0DFE" w14:textId="6692682D" w:rsidR="0075609F" w:rsidRDefault="0075609F" w:rsidP="0075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МП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  <w:p w14:paraId="57360E31" w14:textId="6C1990E7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Симеонов</w:t>
            </w:r>
          </w:p>
        </w:tc>
        <w:tc>
          <w:tcPr>
            <w:tcW w:w="2993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8F6634" w14:textId="3A8A2723" w:rsidR="0075609F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р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МП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аб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119</w:t>
            </w:r>
          </w:p>
          <w:p w14:paraId="532A2548" w14:textId="44508C84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Симеонов</w:t>
            </w:r>
          </w:p>
        </w:tc>
      </w:tr>
      <w:tr w:rsidR="00944735" w:rsidRPr="00BE5468" w14:paraId="68AEC6F1" w14:textId="77777777" w:rsidTr="00944735">
        <w:trPr>
          <w:gridAfter w:val="1"/>
          <w:wAfter w:w="8" w:type="dxa"/>
          <w:trHeight w:val="451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6600AA" w14:textId="77777777" w:rsidR="00944735" w:rsidRPr="00BE5468" w:rsidRDefault="00944735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ряд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8640" w14:textId="77777777" w:rsidR="00944735" w:rsidRPr="00BE5468" w:rsidRDefault="00944735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346D4" w14:textId="7F27F3A7" w:rsidR="00944735" w:rsidRDefault="00944735" w:rsidP="0075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ПП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з. 650</w:t>
            </w:r>
          </w:p>
          <w:p w14:paraId="7D67988C" w14:textId="1D047CF0" w:rsidR="00944735" w:rsidRPr="00BE5468" w:rsidRDefault="00944735" w:rsidP="0075609F">
            <w:pPr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Русев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2C23B" w14:textId="691DE363" w:rsidR="00944735" w:rsidRDefault="00944735" w:rsidP="0075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</w:t>
            </w:r>
            <w:proofErr w:type="spellEnd"/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ПП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б</w:t>
            </w:r>
            <w:proofErr w:type="spellEnd"/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6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14:paraId="208A2D82" w14:textId="420E1050" w:rsidR="00944735" w:rsidRPr="00BE5468" w:rsidRDefault="00944735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D9C9C" w14:textId="77777777" w:rsidR="00944735" w:rsidRDefault="00944735" w:rsidP="009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proofErr w:type="spellStart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р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КМПС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аб</w:t>
            </w:r>
            <w:proofErr w:type="spellEnd"/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119</w:t>
            </w:r>
          </w:p>
          <w:p w14:paraId="5B65D58F" w14:textId="134DC7B8" w:rsidR="00944735" w:rsidRPr="00BE5468" w:rsidRDefault="00944735" w:rsidP="009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. Христов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F47C5" w14:textId="77777777" w:rsidR="00944735" w:rsidRPr="00BE5468" w:rsidRDefault="00944735" w:rsidP="009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BEA437" w14:textId="259F3133" w:rsidR="00944735" w:rsidRPr="00BE5468" w:rsidRDefault="00944735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609F" w:rsidRPr="00BE5468" w14:paraId="501EF41D" w14:textId="77777777" w:rsidTr="0002255D">
        <w:trPr>
          <w:gridAfter w:val="1"/>
          <w:wAfter w:w="8" w:type="dxa"/>
          <w:trHeight w:val="582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12FA39" w14:textId="77777777" w:rsidR="0075609F" w:rsidRPr="00BE5468" w:rsidRDefault="0075609F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EEEC" w14:textId="77777777" w:rsidR="0075609F" w:rsidRPr="00BE5468" w:rsidRDefault="0075609F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0EE2F" w14:textId="77777777" w:rsidR="0075609F" w:rsidRDefault="0075609F" w:rsidP="00756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СРП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. 650</w:t>
            </w:r>
          </w:p>
          <w:p w14:paraId="0F36B1EC" w14:textId="5ECE8087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. Василев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0C1F" w14:textId="7230914C" w:rsidR="0075609F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СРП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б</w:t>
            </w:r>
            <w:proofErr w:type="spellEnd"/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6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14:paraId="40546A93" w14:textId="1BAE2069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. Василева</w:t>
            </w:r>
          </w:p>
        </w:tc>
        <w:tc>
          <w:tcPr>
            <w:tcW w:w="303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59F4" w14:textId="77777777" w:rsidR="0075609F" w:rsidRPr="00BE5468" w:rsidRDefault="0075609F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4CA33C" w14:textId="77777777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609F" w:rsidRPr="00BE5468" w14:paraId="58BF3001" w14:textId="77777777" w:rsidTr="0002255D">
        <w:trPr>
          <w:gridAfter w:val="1"/>
          <w:wAfter w:w="8" w:type="dxa"/>
          <w:trHeight w:val="554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7CE2B" w14:textId="77777777" w:rsidR="0075609F" w:rsidRPr="00BE5468" w:rsidRDefault="0075609F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410349" w14:textId="21D75F04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DB655" w14:textId="15ED28F0" w:rsidR="0075609F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ВФМТК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. 650</w:t>
            </w:r>
          </w:p>
          <w:p w14:paraId="4908AC11" w14:textId="2A0162CF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. Василев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983CF6" w14:textId="50C89221" w:rsidR="0075609F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ФМТК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аб.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6CBDE1F0" w14:textId="206781DC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. Василева</w:t>
            </w:r>
          </w:p>
        </w:tc>
        <w:tc>
          <w:tcPr>
            <w:tcW w:w="303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1A541" w14:textId="77777777" w:rsidR="0075609F" w:rsidRPr="00BE5468" w:rsidRDefault="0075609F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20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C46E11" w14:textId="77777777" w:rsidR="0075609F" w:rsidRPr="00BE5468" w:rsidRDefault="0075609F" w:rsidP="007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  <w:p w14:paraId="576F027C" w14:textId="77777777" w:rsidR="0075609F" w:rsidRPr="00BE5468" w:rsidRDefault="0075609F" w:rsidP="007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9A171DA" w14:textId="77777777" w:rsidR="00CA6DF7" w:rsidRPr="00CA6DF7" w:rsidRDefault="00CA6DF7" w:rsidP="00CA6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</w:p>
    <w:p w14:paraId="66CFFD69" w14:textId="0C3B30D2" w:rsidR="00262E51" w:rsidRPr="00907B90" w:rsidRDefault="0075609F" w:rsidP="00CA6DF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09F">
        <w:rPr>
          <w:rFonts w:ascii="Times New Roman" w:hAnsi="Times New Roman" w:cs="Times New Roman"/>
          <w:i/>
          <w:iCs/>
          <w:sz w:val="24"/>
          <w:szCs w:val="24"/>
          <w:lang w:val="bg-BG"/>
        </w:rPr>
        <w:t>Теория и компютърно моделиране на полимерни системи</w:t>
      </w:r>
      <w:r w:rsidRPr="0075609F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07B90" w:rsidRPr="0075609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КМПС</w:t>
      </w:r>
      <w:r w:rsidR="00907B90" w:rsidRPr="00907B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доц. Лъчезар Христов, ФХФ</w:t>
      </w:r>
    </w:p>
    <w:p w14:paraId="3D604D20" w14:textId="7C6BAA53" w:rsidR="00907B90" w:rsidRDefault="0075609F" w:rsidP="00CA6DF7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5609F">
        <w:rPr>
          <w:rFonts w:ascii="Times New Roman" w:hAnsi="Times New Roman" w:cs="Times New Roman"/>
          <w:i/>
          <w:iCs/>
          <w:sz w:val="24"/>
          <w:szCs w:val="24"/>
          <w:lang w:val="bg-BG"/>
        </w:rPr>
        <w:t>Биополимери</w:t>
      </w:r>
      <w:r w:rsidR="00907B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>гл. ас. д-р Марин Симеонов</w:t>
      </w:r>
      <w:r w:rsidR="00907B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ФХФ</w:t>
      </w:r>
    </w:p>
    <w:p w14:paraId="48690EF9" w14:textId="7499D0B6" w:rsidR="00AD1888" w:rsidRPr="00470BCE" w:rsidRDefault="0075609F" w:rsidP="007853B4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09F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Реология и преработка на полимерите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РПП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), гл. ас. д-р </w:t>
      </w:r>
      <w:proofErr w:type="spellStart"/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>Констанс</w:t>
      </w:r>
      <w:proofErr w:type="spellEnd"/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 Русева</w:t>
      </w:r>
    </w:p>
    <w:p w14:paraId="078441DD" w14:textId="1880F345" w:rsidR="007761A3" w:rsidRPr="007761A3" w:rsidRDefault="007761A3" w:rsidP="007761A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олимерни влакна, филми,</w:t>
      </w:r>
      <w:r w:rsidRPr="00776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мембрани и течни кристали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ВФМТК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proofErr w:type="spellStart"/>
      <w:r w:rsidRPr="00470BCE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470BCE">
        <w:rPr>
          <w:rFonts w:ascii="Times New Roman" w:hAnsi="Times New Roman" w:cs="Times New Roman"/>
          <w:sz w:val="24"/>
          <w:szCs w:val="24"/>
        </w:rPr>
        <w:t xml:space="preserve">. 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д-р </w:t>
      </w:r>
      <w:proofErr w:type="spellStart"/>
      <w:r w:rsidRPr="00470BCE">
        <w:rPr>
          <w:rFonts w:ascii="Times New Roman" w:hAnsi="Times New Roman" w:cs="Times New Roman"/>
          <w:sz w:val="24"/>
          <w:szCs w:val="24"/>
        </w:rPr>
        <w:t>Елена</w:t>
      </w:r>
      <w:proofErr w:type="spellEnd"/>
      <w:r w:rsidRPr="0047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BCE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ФХФ</w:t>
      </w:r>
    </w:p>
    <w:p w14:paraId="185F2195" w14:textId="340B4E61" w:rsidR="00907B90" w:rsidRDefault="007761A3" w:rsidP="00470BCE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61A3">
        <w:rPr>
          <w:rFonts w:ascii="Times New Roman" w:hAnsi="Times New Roman" w:cs="Times New Roman"/>
          <w:i/>
          <w:iCs/>
          <w:sz w:val="24"/>
          <w:szCs w:val="24"/>
        </w:rPr>
        <w:t>Деструкция</w:t>
      </w:r>
      <w:proofErr w:type="spellEnd"/>
      <w:r w:rsidRPr="00776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761A3">
        <w:rPr>
          <w:rFonts w:ascii="Times New Roman" w:hAnsi="Times New Roman" w:cs="Times New Roman"/>
          <w:i/>
          <w:iCs/>
          <w:sz w:val="24"/>
          <w:szCs w:val="24"/>
        </w:rPr>
        <w:t>стабилизация</w:t>
      </w:r>
      <w:proofErr w:type="spellEnd"/>
      <w:r w:rsidRPr="007761A3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761A3">
        <w:rPr>
          <w:rFonts w:ascii="Times New Roman" w:hAnsi="Times New Roman" w:cs="Times New Roman"/>
          <w:i/>
          <w:iCs/>
          <w:sz w:val="24"/>
          <w:szCs w:val="24"/>
        </w:rPr>
        <w:t>рециклиране</w:t>
      </w:r>
      <w:proofErr w:type="spellEnd"/>
      <w:r w:rsidRPr="00776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61A3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776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61A3">
        <w:rPr>
          <w:rFonts w:ascii="Times New Roman" w:hAnsi="Times New Roman" w:cs="Times New Roman"/>
          <w:i/>
          <w:iCs/>
          <w:sz w:val="24"/>
          <w:szCs w:val="24"/>
        </w:rPr>
        <w:t>полимер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0BCE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ДСРП</w:t>
      </w:r>
      <w:r w:rsidR="00470BC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70BCE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470BCE" w:rsidRPr="00470BCE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="00470BCE" w:rsidRPr="00470BCE">
        <w:rPr>
          <w:rFonts w:ascii="Times New Roman" w:hAnsi="Times New Roman" w:cs="Times New Roman"/>
          <w:sz w:val="24"/>
          <w:szCs w:val="24"/>
        </w:rPr>
        <w:t xml:space="preserve">. </w:t>
      </w:r>
      <w:r w:rsidR="00470BCE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д-р </w:t>
      </w:r>
      <w:proofErr w:type="spellStart"/>
      <w:r w:rsidR="00470BCE" w:rsidRPr="00470BCE">
        <w:rPr>
          <w:rFonts w:ascii="Times New Roman" w:hAnsi="Times New Roman" w:cs="Times New Roman"/>
          <w:sz w:val="24"/>
          <w:szCs w:val="24"/>
        </w:rPr>
        <w:t>Елена</w:t>
      </w:r>
      <w:proofErr w:type="spellEnd"/>
      <w:r w:rsidR="00470BCE" w:rsidRPr="0047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CE" w:rsidRPr="00470BCE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</w:p>
    <w:p w14:paraId="30CAB050" w14:textId="42C52037" w:rsidR="007761A3" w:rsidRPr="007761A3" w:rsidRDefault="007761A3" w:rsidP="007761A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Биоактивни</w:t>
      </w:r>
      <w:proofErr w:type="spellEnd"/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 xml:space="preserve">, </w:t>
      </w:r>
      <w:proofErr w:type="spellStart"/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биосъвместими</w:t>
      </w:r>
      <w:proofErr w:type="spellEnd"/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 xml:space="preserve"> и </w:t>
      </w:r>
      <w:proofErr w:type="spellStart"/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медикофармацевтични</w:t>
      </w:r>
      <w:proofErr w:type="spellEnd"/>
      <w:r w:rsidRPr="007761A3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 xml:space="preserve"> полимери</w:t>
      </w:r>
      <w:r w:rsidRPr="007761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(БМП), </w:t>
      </w:r>
      <w:r w:rsidRPr="007761A3">
        <w:rPr>
          <w:rFonts w:ascii="Times New Roman" w:hAnsi="Times New Roman" w:cs="Times New Roman"/>
          <w:sz w:val="24"/>
          <w:szCs w:val="24"/>
          <w:lang w:val="bg-BG"/>
        </w:rPr>
        <w:t>гл. ас. д-р Марин Симеонов, ФХФ</w:t>
      </w:r>
    </w:p>
    <w:sectPr w:rsidR="007761A3" w:rsidRPr="007761A3" w:rsidSect="00CA6D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F7"/>
    <w:rsid w:val="0002255D"/>
    <w:rsid w:val="000D2EB9"/>
    <w:rsid w:val="00122963"/>
    <w:rsid w:val="001D27F5"/>
    <w:rsid w:val="00262E51"/>
    <w:rsid w:val="003C48D0"/>
    <w:rsid w:val="00470BCE"/>
    <w:rsid w:val="004E01B6"/>
    <w:rsid w:val="005D153E"/>
    <w:rsid w:val="0075609F"/>
    <w:rsid w:val="007761A3"/>
    <w:rsid w:val="007853B4"/>
    <w:rsid w:val="00907B90"/>
    <w:rsid w:val="00944735"/>
    <w:rsid w:val="00AD1888"/>
    <w:rsid w:val="00BC22E7"/>
    <w:rsid w:val="00BE5468"/>
    <w:rsid w:val="00C372A7"/>
    <w:rsid w:val="00C42CBB"/>
    <w:rsid w:val="00CA6DF7"/>
    <w:rsid w:val="00D311D1"/>
    <w:rsid w:val="00DF2EB7"/>
    <w:rsid w:val="00E37C18"/>
    <w:rsid w:val="00EB0362"/>
    <w:rsid w:val="00F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2EAD"/>
  <w15:chartTrackingRefBased/>
  <w15:docId w15:val="{C320C2E3-611C-4F9A-88CD-33B641D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3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800C-D5F3-411D-9471-F4F81771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имитрова Василева</dc:creator>
  <cp:keywords/>
  <dc:description/>
  <cp:lastModifiedBy>Krisy</cp:lastModifiedBy>
  <cp:revision>3</cp:revision>
  <dcterms:created xsi:type="dcterms:W3CDTF">2023-01-31T11:36:00Z</dcterms:created>
  <dcterms:modified xsi:type="dcterms:W3CDTF">2023-01-31T11:42:00Z</dcterms:modified>
</cp:coreProperties>
</file>